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及其耐腐蚀性  第8册</w:t>
      </w:r>
    </w:p>
    <w:p>
      <w:r>
        <w:t>作者：A.A.巴巴科夫著；殷勤译</w:t>
      </w:r>
    </w:p>
    <w:p>
      <w:r>
        <w:t>出版社：北京：中国工业出版社</w:t>
      </w:r>
    </w:p>
    <w:p>
      <w:r>
        <w:t>出版日期：1963.05</w:t>
      </w:r>
    </w:p>
    <w:p>
      <w:r>
        <w:t>总页数：125</w:t>
      </w:r>
    </w:p>
    <w:p>
      <w:r>
        <w:t>更多请访问教客网: www.jiaokey.com</w:t>
      </w:r>
    </w:p>
    <w:p>
      <w:r>
        <w:t>不锈钢及其耐腐蚀性  第8册 评论地址：https://www.jiaokey.com/book/detail/1356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